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Ⲙⲁⲣⲉⲛⲑⲱⲟϯ ⲱ̀ ⲛⲁⲙⲉⲣⲁϯ:</w:t>
            </w:r>
          </w:p>
          <w:p w:rsidR="0003055D" w:rsidRDefault="0003055D" w:rsidP="00A715C0">
            <w:pPr>
              <w:pStyle w:val="CopticVersemulti-line"/>
            </w:pPr>
            <w:r>
              <w:t>ⲛ̀ⲧⲉⲛⲧⲁⲓⲟ̀ ϧⲉⲛ ⲟⲩϯⲙⲁϯ:</w:t>
            </w:r>
          </w:p>
          <w:p w:rsidR="0003055D" w:rsidRDefault="0003055D" w:rsidP="00A715C0">
            <w:pPr>
              <w:pStyle w:val="CopticVersemulti-line"/>
            </w:pPr>
            <w:r>
              <w:t>ⲙ̀ⲡⲁⲓⲣⲱⲙⲓ ⲛ̀ⲇⲓⲕⲉⲟⲥ:</w:t>
            </w:r>
          </w:p>
          <w:p w:rsidR="0003055D" w:rsidRDefault="0003055D" w:rsidP="00A715C0">
            <w:pPr>
              <w:pStyle w:val="CopticHangingVerse"/>
            </w:pPr>
            <w:r>
              <w:t>ⲡⲉⲛⲓⲱⲧ ⲉ̄ⲑ̄ⲩ̄ Ⲁⲃⲃⲁ Ⲑⲱⲙⲁⲥ.</w:t>
            </w:r>
          </w:p>
        </w:tc>
        <w:tc>
          <w:tcPr>
            <w:tcW w:w="1242" w:type="pct"/>
          </w:tcPr>
          <w:p w:rsidR="0003055D" w:rsidRPr="0003055D" w:rsidRDefault="0003055D" w:rsidP="008153EB">
            <w:r w:rsidRPr="0003055D">
              <w:t>Let us gather together:</w:t>
            </w:r>
          </w:p>
          <w:p w:rsidR="0003055D" w:rsidRPr="0003055D" w:rsidRDefault="0003055D" w:rsidP="008153EB">
            <w:r w:rsidRPr="0003055D">
              <w:t>To glorify with joy:</w:t>
            </w:r>
          </w:p>
          <w:p w:rsidR="0003055D" w:rsidRPr="0003055D" w:rsidRDefault="0003055D" w:rsidP="008153EB">
            <w:r w:rsidRPr="0003055D">
              <w:t>This pure man:</w:t>
            </w:r>
          </w:p>
          <w:p w:rsidR="0003055D" w:rsidRPr="00993A1D" w:rsidRDefault="0003055D" w:rsidP="008153EB">
            <w:pPr>
              <w:rPr>
                <w:rFonts w:ascii="Arial Unicode MS" w:eastAsia="Arial Unicode MS" w:hAnsi="Arial Unicode MS" w:cs="Arial Unicode MS"/>
              </w:rPr>
            </w:pPr>
            <w:r w:rsidRPr="0003055D">
              <w:t>Our Father Abba Thoma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Let us gather together,</w:t>
            </w:r>
          </w:p>
          <w:p w:rsidR="0003055D" w:rsidRDefault="0003055D" w:rsidP="00A715C0">
            <w:pPr>
              <w:pStyle w:val="EngHang"/>
            </w:pPr>
            <w:r>
              <w:t>To joyfully glorify</w:t>
            </w:r>
          </w:p>
          <w:p w:rsidR="0003055D" w:rsidRDefault="0003055D" w:rsidP="00A715C0">
            <w:pPr>
              <w:pStyle w:val="EngHang"/>
            </w:pPr>
            <w:r>
              <w:t>This righteous man,</w:t>
            </w:r>
          </w:p>
          <w:p w:rsidR="0003055D" w:rsidRDefault="0003055D" w:rsidP="00A715C0">
            <w:pPr>
              <w:pStyle w:val="EngHangEnd"/>
            </w:pPr>
            <w:r>
              <w:t xml:space="preserve">Our holy father, Abba </w:t>
            </w:r>
            <w:bookmarkStart w:id="0" w:name="_GoBack"/>
            <w:bookmarkEnd w:id="0"/>
            <w:r>
              <w:t>Thoma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Ϩⲱⲥⲧⲉ ϩⲓϫⲉⲛ ⲡⲉⲕⲑⲉⲃⲓⲟ̀:</w:t>
            </w:r>
          </w:p>
          <w:p w:rsidR="0003055D" w:rsidRDefault="0003055D" w:rsidP="00A715C0">
            <w:pPr>
              <w:pStyle w:val="CopticVersemulti-line"/>
            </w:pPr>
            <w:r>
              <w:t>ⲛⲉⲙ ⲡⲉⲕⲃⲓⲟⲥ ⲛ̀ⲁⲅⲅⲉⲗⲓⲕⲟⲛ:</w:t>
            </w:r>
          </w:p>
          <w:p w:rsidR="0003055D" w:rsidRDefault="0003055D" w:rsidP="00A715C0">
            <w:pPr>
              <w:pStyle w:val="CopticVersemulti-line"/>
            </w:pPr>
            <w:r>
              <w:t>ⲁⲕϣⲱⲡⲓ ⲛ̀ⲟⲩⲛⲓⲃϯ ⲛ̀ⲗⲁⲙⲡⲁⲥ:</w:t>
            </w:r>
          </w:p>
          <w:p w:rsidR="0003055D" w:rsidRDefault="0003055D" w:rsidP="00A715C0">
            <w:pPr>
              <w:pStyle w:val="CopticHangingVerse"/>
            </w:pPr>
            <w:r>
              <w:t>ϧⲉⲛ ⲡⲓⲧⲱⲟⲩ ⲛ̀Ϣⲉⲛⲥⲏϥⲓ ⲛ̀Ϧⲙⲏⲙ.</w:t>
            </w:r>
          </w:p>
        </w:tc>
        <w:tc>
          <w:tcPr>
            <w:tcW w:w="1242" w:type="pct"/>
          </w:tcPr>
          <w:p w:rsidR="0003055D" w:rsidRDefault="0003055D" w:rsidP="000448AC">
            <w:r>
              <w:t>It was before your humbleness:</w:t>
            </w:r>
          </w:p>
          <w:p w:rsidR="0003055D" w:rsidRDefault="0003055D" w:rsidP="000448AC">
            <w:r>
              <w:t>And your angelic life:</w:t>
            </w:r>
          </w:p>
          <w:p w:rsidR="0003055D" w:rsidRDefault="0003055D" w:rsidP="000448AC">
            <w:r>
              <w:t>You became a great lamp:</w:t>
            </w:r>
          </w:p>
          <w:p w:rsidR="0003055D" w:rsidRDefault="0003055D" w:rsidP="000448AC">
            <w:r>
              <w:t xml:space="preserve">In the mountain of </w:t>
            </w:r>
            <w:proofErr w:type="spellStart"/>
            <w:r>
              <w:t>Shensheef</w:t>
            </w:r>
            <w:proofErr w:type="spellEnd"/>
            <w:r>
              <w:t xml:space="preserve"> in </w:t>
            </w:r>
            <w:proofErr w:type="spellStart"/>
            <w:r>
              <w:t>Akhmeem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On account of your humility,</w:t>
            </w:r>
          </w:p>
          <w:p w:rsidR="0003055D" w:rsidRDefault="0003055D" w:rsidP="00A715C0">
            <w:pPr>
              <w:pStyle w:val="EngHang"/>
            </w:pPr>
            <w:r>
              <w:t>And your angelic life,</w:t>
            </w:r>
          </w:p>
          <w:p w:rsidR="0003055D" w:rsidRDefault="0003055D" w:rsidP="00A715C0">
            <w:pPr>
              <w:pStyle w:val="EngHang"/>
            </w:pPr>
            <w:r>
              <w:t>You became a great lamp</w:t>
            </w:r>
          </w:p>
          <w:p w:rsidR="0003055D" w:rsidRDefault="0003055D" w:rsidP="00A715C0">
            <w:pPr>
              <w:pStyle w:val="EngHangEnd"/>
            </w:pPr>
            <w:r>
              <w:t xml:space="preserve">On the mount of </w:t>
            </w:r>
            <w:proofErr w:type="spellStart"/>
            <w:r>
              <w:t>Shensheef</w:t>
            </w:r>
            <w:proofErr w:type="spellEnd"/>
            <w:r>
              <w:t xml:space="preserve"> in </w:t>
            </w:r>
            <w:proofErr w:type="spellStart"/>
            <w:r>
              <w:t>Akhmim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Ⲁⲕϣⲱⲡⲓ ⲅⲁⲣ ⲛ̀ⲟⲩⲫⲱⲥⲧⲏⲣ:</w:t>
            </w:r>
          </w:p>
          <w:p w:rsidR="0003055D" w:rsidRDefault="0003055D" w:rsidP="00A715C0">
            <w:pPr>
              <w:pStyle w:val="CopticVersemulti-line"/>
            </w:pPr>
            <w:r>
              <w:t>ⲛ̀ⲣⲉϥⲉⲣⲟⲩⲱⲛⲓ ϩⲓϫⲉⲛ ⲡⲓⲕⲁϩⲓ:</w:t>
            </w:r>
          </w:p>
          <w:p w:rsidR="0003055D" w:rsidRDefault="0003055D" w:rsidP="00A715C0">
            <w:pPr>
              <w:pStyle w:val="CopticVersemulti-line"/>
            </w:pPr>
            <w:r>
              <w:t>ⲱ̀ ⲡⲓⲙⲁⲕⲁⲣⲓⲟⲥ ⲉⲑⲟⲩⲁⲃ:</w:t>
            </w:r>
          </w:p>
          <w:p w:rsidR="0003055D" w:rsidRDefault="0003055D" w:rsidP="00A715C0">
            <w:pPr>
              <w:pStyle w:val="CopticHangingVerse"/>
            </w:pPr>
            <w:r>
              <w:t>ⲡⲁϭⲟⲓⲥ ⲛ̀ⲓⲱⲧ Ⲁⲃⲃⲁ Ⲑⲱⲙⲁⲥ.</w:t>
            </w:r>
          </w:p>
        </w:tc>
        <w:tc>
          <w:tcPr>
            <w:tcW w:w="1242" w:type="pct"/>
          </w:tcPr>
          <w:p w:rsidR="0003055D" w:rsidRDefault="0003055D" w:rsidP="00355077">
            <w:r>
              <w:t>For you have become a star:</w:t>
            </w:r>
          </w:p>
          <w:p w:rsidR="0003055D" w:rsidRDefault="0003055D" w:rsidP="00355077">
            <w:r>
              <w:t>Upon the Earth:</w:t>
            </w:r>
          </w:p>
          <w:p w:rsidR="0003055D" w:rsidRDefault="0003055D" w:rsidP="00355077">
            <w:r>
              <w:t>O blessed and holy one:</w:t>
            </w:r>
          </w:p>
          <w:p w:rsidR="0003055D" w:rsidRDefault="0003055D" w:rsidP="00355077">
            <w:r>
              <w:t>My father Abba Thoma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For you have become a star</w:t>
            </w:r>
          </w:p>
          <w:p w:rsidR="0003055D" w:rsidRDefault="0003055D" w:rsidP="00A715C0">
            <w:pPr>
              <w:pStyle w:val="EngHang"/>
            </w:pPr>
            <w:r>
              <w:t>Upon the Earth,</w:t>
            </w:r>
          </w:p>
          <w:p w:rsidR="0003055D" w:rsidRDefault="0003055D" w:rsidP="00A715C0">
            <w:pPr>
              <w:pStyle w:val="EngHang"/>
            </w:pPr>
            <w:r>
              <w:t>O my lord and father,</w:t>
            </w:r>
          </w:p>
          <w:p w:rsidR="0003055D" w:rsidRDefault="0003055D" w:rsidP="00A715C0">
            <w:pPr>
              <w:pStyle w:val="EngHangEnd"/>
            </w:pPr>
            <w:r>
              <w:t>The holy and blessed Abba Thoma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Ⲟⲩⲟϩ ⲁⲕⲱ̀ϥⲓ ⲙ̀ⲡⲉⲕⲥⲱⲙⲁ:</w:t>
            </w:r>
          </w:p>
          <w:p w:rsidR="0003055D" w:rsidRDefault="0003055D" w:rsidP="00A715C0">
            <w:pPr>
              <w:pStyle w:val="CopticVersemulti-line"/>
            </w:pPr>
            <w:r>
              <w:t>ϧⲉⲛ ϩⲁⲛⲁⲥⲕⲏⲧⲏⲥ ⲉⲩϧⲟⲥⲓ:</w:t>
            </w:r>
          </w:p>
          <w:p w:rsidR="0003055D" w:rsidRDefault="0003055D" w:rsidP="00A715C0">
            <w:pPr>
              <w:pStyle w:val="CopticVersemulti-line"/>
            </w:pPr>
            <w:r>
              <w:t>ϣⲁⲛ̀ⲧⲉⲕϣⲱⲡⲓ ⲛ̀ⲁⲧⲕⲩⲛⲇⲓⲛⲟⲥ:</w:t>
            </w:r>
          </w:p>
          <w:p w:rsidR="0003055D" w:rsidRDefault="0003055D" w:rsidP="00A715C0">
            <w:pPr>
              <w:pStyle w:val="CopticHangingVerse"/>
            </w:pPr>
            <w:r>
              <w:t>ϧⲉⲛ ⲡⲓⲉ̀ϩⲟⲟⲩ ⲛ̀ⲧⲉ ϯⲕ̀ⲣⲓⲥⲓⲥ.</w:t>
            </w:r>
          </w:p>
        </w:tc>
        <w:tc>
          <w:tcPr>
            <w:tcW w:w="1242" w:type="pct"/>
          </w:tcPr>
          <w:p w:rsidR="0003055D" w:rsidRDefault="0003055D" w:rsidP="003D781E">
            <w:r>
              <w:t>And you subdued your body:</w:t>
            </w:r>
          </w:p>
          <w:p w:rsidR="0003055D" w:rsidRDefault="0003055D" w:rsidP="003D781E">
            <w:r>
              <w:t>With may ascetic pains:</w:t>
            </w:r>
          </w:p>
          <w:p w:rsidR="0003055D" w:rsidRDefault="0003055D" w:rsidP="003D781E">
            <w:r>
              <w:t>So that you may be blameless:</w:t>
            </w:r>
          </w:p>
          <w:p w:rsidR="0003055D" w:rsidRDefault="0003055D" w:rsidP="003D781E">
            <w:r>
              <w:t>On the day of judgment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You subdued your body</w:t>
            </w:r>
          </w:p>
          <w:p w:rsidR="0003055D" w:rsidRDefault="0003055D" w:rsidP="00A715C0">
            <w:pPr>
              <w:pStyle w:val="EngHang"/>
            </w:pPr>
            <w:r>
              <w:t>Through various ascetic pains,</w:t>
            </w:r>
          </w:p>
          <w:p w:rsidR="0003055D" w:rsidRDefault="0003055D" w:rsidP="00A715C0">
            <w:pPr>
              <w:pStyle w:val="EngHang"/>
            </w:pPr>
            <w:r>
              <w:t>That you may be blameless</w:t>
            </w:r>
          </w:p>
          <w:p w:rsidR="0003055D" w:rsidRDefault="0003055D" w:rsidP="00A715C0">
            <w:pPr>
              <w:pStyle w:val="EngHangEnd"/>
            </w:pPr>
            <w:r>
              <w:t>On the day of judgment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Ⲁ ⲡⲓⲥ̀ⲑⲟⲓⲛⲟⲩϥⲓ ⲛ̀ⲧⲉ ⲛⲉϥⲁ̀ⲣⲉⲧⲏ:</w:t>
            </w:r>
          </w:p>
          <w:p w:rsidR="0003055D" w:rsidRDefault="0003055D" w:rsidP="00A715C0">
            <w:pPr>
              <w:pStyle w:val="CopticVersemulti-line"/>
            </w:pPr>
            <w:r>
              <w:t>Ϯⲙ̀ⲡ̀ⲟⲩⲛⲟϥ ⲛ̀ⲛⲉⲛⲯⲩⲭⲏ:</w:t>
            </w:r>
          </w:p>
          <w:p w:rsidR="0003055D" w:rsidRDefault="0003055D" w:rsidP="00A715C0">
            <w:pPr>
              <w:pStyle w:val="CopticVersemulti-line"/>
            </w:pPr>
            <w:r>
              <w:t>ⲙ̀ⲫ̀ⲣⲏϯ ⲙ̀ⲡⲓⲁ̀ⲣⲱⲙⲁⲧⲁ:</w:t>
            </w:r>
          </w:p>
          <w:p w:rsidR="0003055D" w:rsidRPr="003032D8" w:rsidRDefault="0003055D" w:rsidP="00A715C0">
            <w:pPr>
              <w:pStyle w:val="CopticHangingVerse"/>
            </w:pPr>
            <w:r>
              <w:t>ⲉⲧⲣⲏⲧ ϧⲉⲛ ⲡⲓⲡⲁⲣⲁⲇⲓⲥⲟⲥ.</w:t>
            </w:r>
          </w:p>
        </w:tc>
        <w:tc>
          <w:tcPr>
            <w:tcW w:w="1242" w:type="pct"/>
          </w:tcPr>
          <w:p w:rsidR="0003055D" w:rsidRDefault="0003055D" w:rsidP="009C1B45">
            <w:r>
              <w:t>His virtue’s incense:</w:t>
            </w:r>
          </w:p>
          <w:p w:rsidR="0003055D" w:rsidRDefault="0003055D" w:rsidP="009C1B45">
            <w:r>
              <w:t>Gave joy to our souls:</w:t>
            </w:r>
          </w:p>
          <w:p w:rsidR="0003055D" w:rsidRDefault="0003055D" w:rsidP="009C1B45">
            <w:r>
              <w:t>Like spreading amber:</w:t>
            </w:r>
          </w:p>
          <w:p w:rsidR="0003055D" w:rsidRDefault="0003055D" w:rsidP="009C1B45">
            <w:r>
              <w:t>In paradise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The incense of his virtue</w:t>
            </w:r>
          </w:p>
          <w:p w:rsidR="0003055D" w:rsidRDefault="0003055D" w:rsidP="00A715C0">
            <w:pPr>
              <w:pStyle w:val="EngHang"/>
            </w:pPr>
            <w:r>
              <w:t>Gave joy to our souls,</w:t>
            </w:r>
          </w:p>
          <w:p w:rsidR="0003055D" w:rsidRDefault="0003055D" w:rsidP="00A715C0">
            <w:pPr>
              <w:pStyle w:val="EngHang"/>
            </w:pPr>
            <w:commentRangeStart w:id="1"/>
            <w:r>
              <w:t>Like amber</w:t>
            </w:r>
          </w:p>
          <w:p w:rsidR="0003055D" w:rsidRDefault="0003055D" w:rsidP="00A715C0">
            <w:pPr>
              <w:pStyle w:val="EngHangEnd"/>
            </w:pPr>
            <w:r>
              <w:t>Spreading in paradise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lastRenderedPageBreak/>
              <w:t>Ⲁⲕⲉⲙⲡ̀ϣⲁ ⲛ̀ⲧⲉⲕϩⲉⲙⲥⲓ:</w:t>
            </w:r>
          </w:p>
          <w:p w:rsidR="0003055D" w:rsidRDefault="0003055D" w:rsidP="00A715C0">
            <w:pPr>
              <w:pStyle w:val="CopticVersemulti-line"/>
            </w:pPr>
            <w:r>
              <w:t>ⲛⲉⲙ Ⲡⲭ̄ⲥ̄ Ⲡⲉⲛⲛⲟⲩϯ:</w:t>
            </w:r>
          </w:p>
          <w:p w:rsidR="0003055D" w:rsidRDefault="0003055D" w:rsidP="00A715C0">
            <w:pPr>
              <w:pStyle w:val="CopticVersemulti-line"/>
            </w:pPr>
            <w:r>
              <w:t>ϩⲓⲛⲁ ⲛ̀ⲧⲉϥⲟⲩⲱⲛϩ ⲛⲁⲕ ⲛ̀ϩⲁⲛⲙⲩⲥⲧⲏⲣⲓⲟⲛ ⲉⲧϩⲏⲡ:</w:t>
            </w:r>
          </w:p>
          <w:p w:rsidR="0003055D" w:rsidRDefault="0003055D" w:rsidP="00A715C0">
            <w:pPr>
              <w:pStyle w:val="CopticHangingVerse"/>
            </w:pPr>
            <w:r>
              <w:t>ⲛ̀ⲛⲉϥⲥⲁϫⲓ ⲛ̀ϫⲉ ⲟⲩⲛⲟⲩⲥ ⲛ̀ⲣⲱⲙⲓ.</w:t>
            </w:r>
          </w:p>
        </w:tc>
        <w:tc>
          <w:tcPr>
            <w:tcW w:w="1242" w:type="pct"/>
          </w:tcPr>
          <w:p w:rsidR="0003055D" w:rsidRDefault="0003055D" w:rsidP="00511A3D">
            <w:r>
              <w:t>You were worthy to sit:</w:t>
            </w:r>
          </w:p>
          <w:p w:rsidR="0003055D" w:rsidRDefault="0003055D" w:rsidP="00511A3D">
            <w:r>
              <w:t>With Jesus our God:</w:t>
            </w:r>
          </w:p>
          <w:p w:rsidR="0003055D" w:rsidRDefault="0003055D" w:rsidP="00511A3D">
            <w:r>
              <w:t>To reveal His secrets:</w:t>
            </w:r>
          </w:p>
          <w:p w:rsidR="0003055D" w:rsidRDefault="0003055D" w:rsidP="00511A3D">
            <w:r>
              <w:t>No man could ever know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You were worthy to sit</w:t>
            </w:r>
          </w:p>
          <w:p w:rsidR="0003055D" w:rsidRDefault="0003055D" w:rsidP="00A715C0">
            <w:pPr>
              <w:pStyle w:val="EngHang"/>
            </w:pPr>
            <w:r>
              <w:t>With Jesus, our God,</w:t>
            </w:r>
          </w:p>
          <w:p w:rsidR="0003055D" w:rsidRDefault="0003055D" w:rsidP="00A715C0">
            <w:pPr>
              <w:pStyle w:val="EngHang"/>
            </w:pPr>
            <w:r>
              <w:t>To receive His mysteries,</w:t>
            </w:r>
          </w:p>
          <w:p w:rsidR="0003055D" w:rsidRDefault="0003055D" w:rsidP="00A715C0">
            <w:pPr>
              <w:pStyle w:val="EngHangEnd"/>
            </w:pPr>
            <w:r>
              <w:t>Which no man could know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Ⲟⲩⲟⲩⲱⲓⲛⲓ ⲅⲁⲣ ⲛ̀ⲧⲉ ⲡⲉⲕⲥⲱⲙⲁ:</w:t>
            </w:r>
          </w:p>
          <w:p w:rsidR="0003055D" w:rsidRDefault="0003055D" w:rsidP="00A715C0">
            <w:pPr>
              <w:pStyle w:val="CopticVersemulti-line"/>
            </w:pPr>
            <w:r>
              <w:t>Ϣⲁϥⲉⲣⲟⲩⲱⲓⲛⲓ ⲛ̀ⲛⲉⲛⲥⲱⲙⲁ:</w:t>
            </w:r>
          </w:p>
          <w:p w:rsidR="0003055D" w:rsidRDefault="0003055D" w:rsidP="00A715C0">
            <w:pPr>
              <w:pStyle w:val="CopticVersemulti-line"/>
            </w:pPr>
            <w:r>
              <w:t>ⲟⲩⲟϩ ⲧⲉⲕⲯⲩⲭⲏ ⲉ̄ⲑ̄ⲩ̄:</w:t>
            </w:r>
          </w:p>
          <w:p w:rsidR="0003055D" w:rsidRDefault="0003055D" w:rsidP="00A715C0">
            <w:pPr>
              <w:pStyle w:val="CopticHangingVerse"/>
            </w:pPr>
            <w:r>
              <w:t>ⲉⲥⲧⲱⲃϩ ⲉ̀ϩ̀ⲣⲏⲓ ⲉ̀ϫⲉⲛ ⲛⲉⲛⲯⲩⲭⲏ.</w:t>
            </w:r>
          </w:p>
        </w:tc>
        <w:tc>
          <w:tcPr>
            <w:tcW w:w="1242" w:type="pct"/>
          </w:tcPr>
          <w:p w:rsidR="0003055D" w:rsidRDefault="0003055D" w:rsidP="00511A3D">
            <w:r>
              <w:t>For the light of your body:</w:t>
            </w:r>
          </w:p>
          <w:p w:rsidR="0003055D" w:rsidRDefault="0003055D" w:rsidP="00511A3D">
            <w:r>
              <w:t>Has enlightened our bodies:</w:t>
            </w:r>
          </w:p>
          <w:p w:rsidR="0003055D" w:rsidRDefault="0003055D" w:rsidP="00511A3D">
            <w:r>
              <w:t>And your holy soul:</w:t>
            </w:r>
          </w:p>
          <w:p w:rsidR="0003055D" w:rsidRDefault="0003055D" w:rsidP="00511A3D">
            <w:r>
              <w:t>Prays on behalf of our soul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The light of your body</w:t>
            </w:r>
          </w:p>
          <w:p w:rsidR="0003055D" w:rsidRDefault="0003055D" w:rsidP="00A715C0">
            <w:pPr>
              <w:pStyle w:val="EngHang"/>
            </w:pPr>
            <w:r>
              <w:t>Has illuminated our bodies,</w:t>
            </w:r>
          </w:p>
          <w:p w:rsidR="0003055D" w:rsidRDefault="0003055D" w:rsidP="00A715C0">
            <w:pPr>
              <w:pStyle w:val="EngHang"/>
            </w:pPr>
            <w:r>
              <w:t>And your holy soul</w:t>
            </w:r>
          </w:p>
          <w:p w:rsidR="0003055D" w:rsidRDefault="0003055D" w:rsidP="00A715C0">
            <w:pPr>
              <w:pStyle w:val="EngHangEnd"/>
            </w:pPr>
            <w:r>
              <w:t>Prays on behalf of our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  <w:tr w:rsidR="0003055D" w:rsidTr="00C2621F">
        <w:tc>
          <w:tcPr>
            <w:tcW w:w="1248" w:type="pct"/>
          </w:tcPr>
          <w:p w:rsidR="0003055D" w:rsidRDefault="0003055D" w:rsidP="00A715C0">
            <w:pPr>
              <w:pStyle w:val="CopticVersemulti-line"/>
            </w:pPr>
            <w:r>
              <w:t>Ⲧⲱⲃϩ ⲙ̀Ⲡⲟ̄ⲥ̄ ⲉϩⲣⲏⲓ ⲉϫⲱⲛ:</w:t>
            </w:r>
          </w:p>
          <w:p w:rsidR="0003055D" w:rsidRDefault="0003055D" w:rsidP="00A715C0">
            <w:pPr>
              <w:pStyle w:val="CopticVersemulti-line"/>
            </w:pPr>
            <w:r>
              <w:t>ⲡⲉⲛⲓⲱⲧ ⲉ̄ⲑ̄ⲩ̄ ⲛ̀ⲇⲓⲕⲉⲟⲥ:</w:t>
            </w:r>
          </w:p>
          <w:p w:rsidR="0003055D" w:rsidRDefault="0003055D" w:rsidP="00A715C0">
            <w:pPr>
              <w:pStyle w:val="CopticVersemulti-line"/>
            </w:pPr>
            <w:r>
              <w:t>Ⲁⲃⲃⲁ Ⲑⲱⲙⲁⲥ ⲡⲓⲁⲛⲁⲭⲱⲣⲓⲧⲏⲥ:</w:t>
            </w:r>
          </w:p>
          <w:p w:rsidR="0003055D" w:rsidRDefault="0003055D" w:rsidP="00A715C0">
            <w:pPr>
              <w:pStyle w:val="CopticHangingVerse"/>
            </w:pPr>
            <w:r>
              <w:t>ⲛ̀ⲧⲉϥⲭⲁ ⲛⲉⲛⲟⲃⲓ ⲛⲁⲛ ⲉⲃⲟⲗ.</w:t>
            </w:r>
          </w:p>
        </w:tc>
        <w:tc>
          <w:tcPr>
            <w:tcW w:w="1242" w:type="pct"/>
          </w:tcPr>
          <w:p w:rsidR="0003055D" w:rsidRDefault="0003055D" w:rsidP="00511A3D">
            <w:r>
              <w:t>Pray to the Lord on our behalf:</w:t>
            </w:r>
          </w:p>
          <w:p w:rsidR="0003055D" w:rsidRDefault="0003055D" w:rsidP="00511A3D">
            <w:r>
              <w:t>O our righteous holy father:</w:t>
            </w:r>
          </w:p>
          <w:p w:rsidR="0003055D" w:rsidRDefault="0003055D" w:rsidP="00511A3D">
            <w:r>
              <w:t>St. Thomas the Hermit:</w:t>
            </w:r>
          </w:p>
          <w:p w:rsidR="0003055D" w:rsidRDefault="0003055D" w:rsidP="00511A3D">
            <w:r>
              <w:t>That He may forgive us our sin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"/>
            </w:pPr>
            <w:r>
              <w:t>Pray to the Lord on our behalf,</w:t>
            </w:r>
          </w:p>
          <w:p w:rsidR="0003055D" w:rsidRDefault="0003055D" w:rsidP="00A715C0">
            <w:pPr>
              <w:pStyle w:val="EngHang"/>
            </w:pPr>
            <w:r>
              <w:t>Our saintly and righteous father,</w:t>
            </w:r>
          </w:p>
          <w:p w:rsidR="0003055D" w:rsidRDefault="0003055D" w:rsidP="00A715C0">
            <w:pPr>
              <w:pStyle w:val="EngHang"/>
            </w:pPr>
            <w:r>
              <w:t>Abba Thomas the Anchorite,</w:t>
            </w:r>
          </w:p>
          <w:p w:rsidR="0003055D" w:rsidRDefault="0003055D" w:rsidP="00A715C0">
            <w:pPr>
              <w:pStyle w:val="EngHangEnd"/>
            </w:pPr>
            <w:r>
              <w:t>That He may forgive us ours sins.</w:t>
            </w:r>
          </w:p>
        </w:tc>
        <w:tc>
          <w:tcPr>
            <w:tcW w:w="1255" w:type="pct"/>
          </w:tcPr>
          <w:p w:rsidR="0003055D" w:rsidRDefault="0003055D" w:rsidP="00A715C0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21T08:56:00Z" w:initials="WU">
    <w:p w:rsidR="0003055D" w:rsidRDefault="0003055D">
      <w:pPr>
        <w:pStyle w:val="CommentText"/>
      </w:pPr>
      <w:r>
        <w:rPr>
          <w:rStyle w:val="CommentReference"/>
        </w:rPr>
        <w:annotationRef/>
      </w:r>
      <w:r>
        <w:t>Thought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DD" w:rsidRDefault="007E06DD" w:rsidP="00E83857">
      <w:pPr>
        <w:spacing w:after="0" w:line="240" w:lineRule="auto"/>
      </w:pPr>
      <w:r>
        <w:separator/>
      </w:r>
    </w:p>
  </w:endnote>
  <w:endnote w:type="continuationSeparator" w:id="0">
    <w:p w:rsidR="007E06DD" w:rsidRDefault="007E06D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DD" w:rsidRDefault="007E06DD" w:rsidP="00E83857">
      <w:pPr>
        <w:spacing w:after="0" w:line="240" w:lineRule="auto"/>
      </w:pPr>
      <w:r>
        <w:separator/>
      </w:r>
    </w:p>
  </w:footnote>
  <w:footnote w:type="continuationSeparator" w:id="0">
    <w:p w:rsidR="007E06DD" w:rsidRDefault="007E06D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B33"/>
    <w:rsid w:val="002E6D57"/>
    <w:rsid w:val="002F04B6"/>
    <w:rsid w:val="002F2EE6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B93E-E16F-4376-B414-3E27C96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4-11-04T15:28:00Z</dcterms:created>
  <dcterms:modified xsi:type="dcterms:W3CDTF">2015-09-21T12:57:00Z</dcterms:modified>
</cp:coreProperties>
</file>